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419" w:type="pct"/>
        <w:tblInd w:w="-572" w:type="dxa"/>
        <w:tblLook w:val="04A0" w:firstRow="1" w:lastRow="0" w:firstColumn="1" w:lastColumn="0" w:noHBand="0" w:noVBand="1"/>
      </w:tblPr>
      <w:tblGrid>
        <w:gridCol w:w="3631"/>
        <w:gridCol w:w="3531"/>
        <w:gridCol w:w="8005"/>
      </w:tblGrid>
      <w:tr w:rsidR="00471B22" w:rsidRPr="00504365" w14:paraId="49171A03" w14:textId="77777777" w:rsidTr="00BC1E69">
        <w:trPr>
          <w:trHeight w:val="347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B6E7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Üniversite Adı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C14A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5EB76977" w14:textId="77777777" w:rsidTr="00BC1E69">
        <w:trPr>
          <w:trHeight w:val="148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AEAC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YO Adı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BE32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70A1C8A4" w14:textId="77777777" w:rsidTr="00BC1E69">
        <w:trPr>
          <w:trHeight w:val="198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EA40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eri (Merkez/İlçe)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1EF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1A07DDFA" w14:textId="77777777" w:rsidTr="00BC1E69">
        <w:trPr>
          <w:trHeight w:val="249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2BF9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İl/İlçe Nüfusu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49E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7FA007E6" w14:textId="77777777" w:rsidTr="00BC1E69">
        <w:trPr>
          <w:trHeight w:val="156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8BB9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Üniversiteye Uzaklığı (km) (Kampüs / Rektörlük)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220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5F18759A" w14:textId="77777777" w:rsidTr="00BC1E69">
        <w:trPr>
          <w:trHeight w:val="206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FE30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Üniversitedeki mevcut MYO sayısı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631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7850B80C" w14:textId="77777777" w:rsidTr="00BC1E69">
        <w:trPr>
          <w:trHeight w:val="567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90CD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Önlisans/lisans toplam öğrenci sayısı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EBFA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5EB0885A" w14:textId="77777777" w:rsidTr="00BC1E69">
        <w:trPr>
          <w:trHeight w:val="236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A995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çılacak MYO’nun bulunduğu il/ilçede OSB var mı?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9177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2C1D1392" w14:textId="77777777" w:rsidTr="00BC1E69">
        <w:trPr>
          <w:trHeight w:val="286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C3EE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çılacak MYO’nun bulunduğu il/ilçedeki firmaların sektörel dağılımı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622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1C5B3F8D" w14:textId="77777777" w:rsidTr="00BC1E69">
        <w:trPr>
          <w:trHeight w:val="619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8AE0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çılacak MYO’nun hedeflerinin üniversitenin stratejik planının hedefleriyle uygunluğu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51D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4A3702B0" w14:textId="77777777" w:rsidTr="00BC1E69">
        <w:trPr>
          <w:trHeight w:val="646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BAEB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çılacak MYO’nun bölgesel kalkınma öncelikli alanlar ile uyumu</w:t>
            </w:r>
          </w:p>
          <w:p w14:paraId="1E8CBA24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çılacak MYO’nun bu alanlara katkısı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8CB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22FB86BD" w14:textId="77777777" w:rsidTr="00BC1E69">
        <w:trPr>
          <w:trHeight w:val="41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E398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Üniversitede aynı adlı/içerikli başka bir MYO var mı?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06E7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00135473" w14:textId="77777777" w:rsidTr="00BC1E69">
        <w:trPr>
          <w:trHeight w:val="550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48C6" w14:textId="21BD253F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çılacak MYO’nun bulunduğu il/ilçede üniversitenin başka bir akademik birimi var mı?</w:t>
            </w:r>
            <w:bookmarkStart w:id="0" w:name="_GoBack"/>
            <w:bookmarkEnd w:id="0"/>
          </w:p>
          <w:p w14:paraId="704AAE3C" w14:textId="77777777" w:rsidR="00ED6F45" w:rsidRPr="00504365" w:rsidRDefault="00ED6F45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66CCAB1" w14:textId="75CD7C6D" w:rsidR="00ED6F45" w:rsidRPr="00504365" w:rsidRDefault="00ED6F45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D76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726DD8DF" w14:textId="77777777" w:rsidTr="00BC1E69">
        <w:trPr>
          <w:trHeight w:val="33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6552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çılacak MYO için ihtiyaç duyulacak fiziki imkanlar (mülkiyet tahsisi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AE57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apalı alanlar (m</w:t>
            </w: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2</w:t>
            </w: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5E7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4D52BC94" w14:textId="77777777" w:rsidTr="00BC1E69">
        <w:trPr>
          <w:trHeight w:val="567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C790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D685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rslik sayısı ve alanı (m</w:t>
            </w: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2</w:t>
            </w: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AC39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234503C0" w14:textId="77777777" w:rsidTr="00BC1E69">
        <w:trPr>
          <w:trHeight w:val="376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6A9B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AB47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Laboratuvar / Atölye sayısı ve alanı (m</w:t>
            </w: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2</w:t>
            </w: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D16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1B83806C" w14:textId="77777777" w:rsidTr="00BC1E69">
        <w:trPr>
          <w:trHeight w:val="567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D6A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BBFC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ütüphane (m</w:t>
            </w: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2</w:t>
            </w: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92B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5675CAB4" w14:textId="77777777" w:rsidTr="00BC1E69">
        <w:trPr>
          <w:trHeight w:val="240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74FF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123B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osyal alanlar (m</w:t>
            </w: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2</w:t>
            </w: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919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518CF8E3" w14:textId="77777777" w:rsidTr="00BC1E69">
        <w:trPr>
          <w:trHeight w:val="587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4530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2E8E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İdari ve akademik personel için gerekli hizmet alanları (büro, ofis, vb.) (m2)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01FC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2E79BB25" w14:textId="77777777" w:rsidTr="00BC1E69">
        <w:trPr>
          <w:trHeight w:val="34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6838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çılacak MYO’nun Bulunduğu İl/İlçedeki</w:t>
            </w:r>
          </w:p>
          <w:p w14:paraId="555DCFBE" w14:textId="77777777" w:rsidR="00ED6F45" w:rsidRPr="00504365" w:rsidRDefault="00ED6F45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697ACC8" w14:textId="77777777" w:rsidR="00ED6F45" w:rsidRPr="00504365" w:rsidRDefault="00ED6F45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13F608D" w14:textId="77777777" w:rsidR="00ED6F45" w:rsidRPr="00504365" w:rsidRDefault="00ED6F45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257F403" w14:textId="77777777" w:rsidR="00ED6F45" w:rsidRPr="00504365" w:rsidRDefault="00ED6F45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39ABB8B" w14:textId="77777777" w:rsidR="00ED6F45" w:rsidRPr="00504365" w:rsidRDefault="00ED6F45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834FC3A" w14:textId="0338C2ED" w:rsidR="00ED6F45" w:rsidRPr="00504365" w:rsidRDefault="00ED6F45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F5CB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Ortaöğretim kurumları (ilçede ise)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37A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4D20D0BB" w14:textId="77777777" w:rsidTr="00BC1E69">
        <w:trPr>
          <w:trHeight w:val="310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3C88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E8D4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urt ve barınma olanakları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C211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6CA40E8F" w14:textId="77777777" w:rsidTr="00BC1E69">
        <w:trPr>
          <w:trHeight w:val="286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6581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0253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ağlık imkanları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D264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611CFA0E" w14:textId="77777777" w:rsidTr="00BC1E69">
        <w:trPr>
          <w:trHeight w:val="26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6D25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258A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osyal ve kültürel imkanlar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1E24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6E78C87C" w14:textId="77777777" w:rsidTr="00BC1E69">
        <w:trPr>
          <w:trHeight w:val="304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E705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6EED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por tesisleri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5836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5033A3A4" w14:textId="77777777" w:rsidTr="00BC1E69">
        <w:trPr>
          <w:trHeight w:val="355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815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3AFF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Ulaşım imkanları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969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3F41BEA7" w14:textId="77777777" w:rsidTr="00BC1E69">
        <w:trPr>
          <w:trHeight w:val="71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A3E4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Üniversitede lisans programlarının önlisans programları ile yürüttüğü iş birliği çalışmaları (Proje, Eğitim, Ar-Ge, vb.) var mı?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4F73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02C5EBB9" w14:textId="77777777" w:rsidTr="00BC1E69">
        <w:trPr>
          <w:trHeight w:val="567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D845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Üniversitedeki önlisans akredite program sayısı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379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1B22" w:rsidRPr="00504365" w14:paraId="7C8E4222" w14:textId="77777777" w:rsidTr="00BC1E69">
        <w:trPr>
          <w:trHeight w:val="691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C59C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0436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Üniversitedeki TYÇ Logo kullanım hakkında sahip olan önlisans program sayısı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F4BA" w14:textId="77777777" w:rsidR="00471B22" w:rsidRPr="00504365" w:rsidRDefault="00471B22" w:rsidP="00471B2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6D2B7470" w14:textId="7A21211A" w:rsidR="00E00397" w:rsidRPr="00504365" w:rsidRDefault="00E00397" w:rsidP="007F4F27">
      <w:pPr>
        <w:rPr>
          <w:rFonts w:ascii="Times New Roman" w:hAnsi="Times New Roman" w:cs="Times New Roman"/>
          <w:noProof/>
          <w:sz w:val="20"/>
          <w:szCs w:val="20"/>
        </w:rPr>
      </w:pPr>
    </w:p>
    <w:sectPr w:rsidR="00E00397" w:rsidRPr="00504365" w:rsidSect="006E3C46">
      <w:headerReference w:type="first" r:id="rId7"/>
      <w:pgSz w:w="16838" w:h="11906" w:orient="landscape"/>
      <w:pgMar w:top="212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9CC1" w14:textId="77777777" w:rsidR="00FD642E" w:rsidRDefault="00FD642E" w:rsidP="00A52857">
      <w:pPr>
        <w:spacing w:after="0" w:line="240" w:lineRule="auto"/>
      </w:pPr>
      <w:r>
        <w:separator/>
      </w:r>
    </w:p>
  </w:endnote>
  <w:endnote w:type="continuationSeparator" w:id="0">
    <w:p w14:paraId="68BD7EE3" w14:textId="77777777" w:rsidR="00FD642E" w:rsidRDefault="00FD642E" w:rsidP="00A5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36429" w14:textId="77777777" w:rsidR="00FD642E" w:rsidRDefault="00FD642E" w:rsidP="00A52857">
      <w:pPr>
        <w:spacing w:after="0" w:line="240" w:lineRule="auto"/>
      </w:pPr>
      <w:r>
        <w:separator/>
      </w:r>
    </w:p>
  </w:footnote>
  <w:footnote w:type="continuationSeparator" w:id="0">
    <w:p w14:paraId="52A8C197" w14:textId="77777777" w:rsidR="00FD642E" w:rsidRDefault="00FD642E" w:rsidP="00A5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501"/>
      <w:tblW w:w="5452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400"/>
      <w:gridCol w:w="8713"/>
      <w:gridCol w:w="2089"/>
      <w:gridCol w:w="2046"/>
    </w:tblGrid>
    <w:tr w:rsidR="006E3C46" w:rsidRPr="00A52857" w14:paraId="65712069" w14:textId="77777777" w:rsidTr="00487175">
      <w:trPr>
        <w:trHeight w:val="249"/>
      </w:trPr>
      <w:tc>
        <w:tcPr>
          <w:tcW w:w="787" w:type="pct"/>
          <w:vMerge w:val="restart"/>
          <w:vAlign w:val="center"/>
        </w:tcPr>
        <w:p w14:paraId="0E5A3146" w14:textId="77777777" w:rsidR="006E3C46" w:rsidRPr="00A52857" w:rsidRDefault="006E3C46" w:rsidP="006E3C46">
          <w:pPr>
            <w:jc w:val="center"/>
            <w:rPr>
              <w:rFonts w:ascii="Times New Roman" w:hAnsi="Times New Roman" w:cs="Times New Roman"/>
              <w:b/>
            </w:rPr>
          </w:pPr>
          <w:r w:rsidRPr="00A52857">
            <w:rPr>
              <w:rFonts w:ascii="Times New Roman" w:hAnsi="Times New Roman" w:cs="Times New Roman"/>
              <w:b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5D22D41D" wp14:editId="1C30547F">
                <wp:simplePos x="0" y="0"/>
                <wp:positionH relativeFrom="column">
                  <wp:posOffset>230505</wp:posOffset>
                </wp:positionH>
                <wp:positionV relativeFrom="paragraph">
                  <wp:posOffset>-22860</wp:posOffset>
                </wp:positionV>
                <wp:extent cx="962025" cy="876300"/>
                <wp:effectExtent l="0" t="0" r="9525" b="0"/>
                <wp:wrapNone/>
                <wp:docPr id="7" name="Resim 7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</w:rPr>
            <w:ptab w:relativeTo="margin" w:alignment="center" w:leader="none"/>
          </w:r>
        </w:p>
      </w:tc>
      <w:tc>
        <w:tcPr>
          <w:tcW w:w="2857" w:type="pct"/>
          <w:vMerge w:val="restart"/>
          <w:vAlign w:val="center"/>
        </w:tcPr>
        <w:p w14:paraId="352103FA" w14:textId="77777777" w:rsidR="006E3C46" w:rsidRPr="004C3DCC" w:rsidRDefault="006E3C46" w:rsidP="006E3C4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4C3DCC">
            <w:rPr>
              <w:rFonts w:ascii="Times New Roman" w:hAnsi="Times New Roman" w:cs="Times New Roman"/>
              <w:b/>
            </w:rPr>
            <w:t>TNKÜ</w:t>
          </w:r>
        </w:p>
        <w:p w14:paraId="4EA2547A" w14:textId="77777777" w:rsidR="006E3C46" w:rsidRPr="004C3DCC" w:rsidRDefault="006E3C46" w:rsidP="006E3C46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4C3DCC">
            <w:rPr>
              <w:rFonts w:ascii="Times New Roman" w:hAnsi="Times New Roman" w:cs="Times New Roman"/>
              <w:b/>
              <w:bCs/>
            </w:rPr>
            <w:t>ÖĞRENCİ İŞLERİ DAİRE BAŞKANLIĞI</w:t>
          </w:r>
        </w:p>
        <w:p w14:paraId="448FB12D" w14:textId="77777777" w:rsidR="006E3C46" w:rsidRPr="004C3DCC" w:rsidRDefault="006E3C46" w:rsidP="006E3C4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4C3DCC">
            <w:rPr>
              <w:rFonts w:ascii="Times New Roman" w:hAnsi="Times New Roman" w:cs="Times New Roman"/>
              <w:b/>
              <w:bCs/>
            </w:rPr>
            <w:t xml:space="preserve">MESLEK YÜKSEKOKULU AÇILMASI İÇİN ARANACAK HUSUSLAR </w:t>
          </w:r>
        </w:p>
        <w:p w14:paraId="578CD18E" w14:textId="77777777" w:rsidR="006E3C46" w:rsidRPr="00A52857" w:rsidRDefault="006E3C46" w:rsidP="006E3C4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4C3DCC">
            <w:rPr>
              <w:rFonts w:ascii="Times New Roman" w:hAnsi="Times New Roman" w:cs="Times New Roman"/>
              <w:b/>
              <w:bCs/>
            </w:rPr>
            <w:t>(ÖZET BAŞVURU FORMU)</w:t>
          </w:r>
        </w:p>
      </w:tc>
      <w:tc>
        <w:tcPr>
          <w:tcW w:w="685" w:type="pct"/>
          <w:vAlign w:val="center"/>
        </w:tcPr>
        <w:p w14:paraId="505015FE" w14:textId="77777777" w:rsidR="006E3C46" w:rsidRPr="00A52857" w:rsidRDefault="006E3C46" w:rsidP="006E3C46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671" w:type="pct"/>
          <w:vAlign w:val="center"/>
        </w:tcPr>
        <w:p w14:paraId="2B689036" w14:textId="77777777" w:rsidR="006E3C46" w:rsidRPr="00A52857" w:rsidRDefault="006E3C46" w:rsidP="006E3C46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sz w:val="20"/>
              <w:szCs w:val="20"/>
            </w:rPr>
            <w:t>EYS-FRM-</w:t>
          </w:r>
          <w:r>
            <w:rPr>
              <w:rFonts w:ascii="Times New Roman" w:hAnsi="Times New Roman" w:cs="Times New Roman"/>
              <w:sz w:val="20"/>
              <w:szCs w:val="20"/>
            </w:rPr>
            <w:t>770</w:t>
          </w:r>
        </w:p>
      </w:tc>
    </w:tr>
    <w:tr w:rsidR="006E3C46" w:rsidRPr="00A52857" w14:paraId="6DA43894" w14:textId="77777777" w:rsidTr="00487175">
      <w:trPr>
        <w:trHeight w:val="334"/>
      </w:trPr>
      <w:tc>
        <w:tcPr>
          <w:tcW w:w="787" w:type="pct"/>
          <w:vMerge/>
          <w:vAlign w:val="center"/>
        </w:tcPr>
        <w:p w14:paraId="3FF55035" w14:textId="77777777" w:rsidR="006E3C46" w:rsidRPr="00A52857" w:rsidRDefault="006E3C46" w:rsidP="006E3C46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57" w:type="pct"/>
          <w:vMerge/>
        </w:tcPr>
        <w:p w14:paraId="4112E8F4" w14:textId="77777777" w:rsidR="006E3C46" w:rsidRPr="00A52857" w:rsidRDefault="006E3C46" w:rsidP="006E3C46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85" w:type="pct"/>
          <w:vAlign w:val="center"/>
        </w:tcPr>
        <w:p w14:paraId="0D7FC178" w14:textId="77777777" w:rsidR="006E3C46" w:rsidRPr="00A52857" w:rsidRDefault="006E3C46" w:rsidP="006E3C4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671" w:type="pct"/>
          <w:vAlign w:val="center"/>
        </w:tcPr>
        <w:p w14:paraId="792DD07D" w14:textId="77777777" w:rsidR="006E3C46" w:rsidRPr="00A52857" w:rsidRDefault="006E3C46" w:rsidP="006E3C46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5</w:t>
          </w:r>
          <w:r w:rsidRPr="00A52857"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03</w:t>
          </w:r>
          <w:r w:rsidRPr="00A52857">
            <w:rPr>
              <w:rFonts w:ascii="Times New Roman" w:hAnsi="Times New Roman" w:cs="Times New Roman"/>
              <w:sz w:val="20"/>
              <w:szCs w:val="20"/>
            </w:rPr>
            <w:t>.202</w:t>
          </w: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6E3C46" w:rsidRPr="00A52857" w14:paraId="7C2A06AF" w14:textId="77777777" w:rsidTr="00487175">
      <w:trPr>
        <w:trHeight w:val="334"/>
      </w:trPr>
      <w:tc>
        <w:tcPr>
          <w:tcW w:w="787" w:type="pct"/>
          <w:vMerge/>
          <w:vAlign w:val="center"/>
        </w:tcPr>
        <w:p w14:paraId="501B78A1" w14:textId="77777777" w:rsidR="006E3C46" w:rsidRPr="00A52857" w:rsidRDefault="006E3C46" w:rsidP="006E3C46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57" w:type="pct"/>
          <w:vMerge/>
        </w:tcPr>
        <w:p w14:paraId="48EFA3DC" w14:textId="77777777" w:rsidR="006E3C46" w:rsidRPr="00A52857" w:rsidRDefault="006E3C46" w:rsidP="006E3C46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85" w:type="pct"/>
          <w:vAlign w:val="center"/>
        </w:tcPr>
        <w:p w14:paraId="2C6E13ED" w14:textId="77777777" w:rsidR="006E3C46" w:rsidRPr="00A52857" w:rsidRDefault="006E3C46" w:rsidP="006E3C4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671" w:type="pct"/>
          <w:vAlign w:val="center"/>
        </w:tcPr>
        <w:p w14:paraId="15FF3F3F" w14:textId="77777777" w:rsidR="006E3C46" w:rsidRPr="00A52857" w:rsidRDefault="006E3C46" w:rsidP="006E3C46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6E3C46" w:rsidRPr="00A52857" w14:paraId="31DD720A" w14:textId="77777777" w:rsidTr="00487175">
      <w:trPr>
        <w:trHeight w:val="334"/>
      </w:trPr>
      <w:tc>
        <w:tcPr>
          <w:tcW w:w="787" w:type="pct"/>
          <w:vMerge/>
          <w:vAlign w:val="center"/>
        </w:tcPr>
        <w:p w14:paraId="734F6D9E" w14:textId="77777777" w:rsidR="006E3C46" w:rsidRPr="00A52857" w:rsidRDefault="006E3C46" w:rsidP="006E3C46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57" w:type="pct"/>
          <w:vMerge/>
        </w:tcPr>
        <w:p w14:paraId="492D44F4" w14:textId="77777777" w:rsidR="006E3C46" w:rsidRPr="00A52857" w:rsidRDefault="006E3C46" w:rsidP="006E3C46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85" w:type="pct"/>
          <w:vAlign w:val="center"/>
        </w:tcPr>
        <w:p w14:paraId="68BB1689" w14:textId="77777777" w:rsidR="006E3C46" w:rsidRPr="00A52857" w:rsidRDefault="006E3C46" w:rsidP="006E3C4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671" w:type="pct"/>
          <w:vAlign w:val="center"/>
        </w:tcPr>
        <w:p w14:paraId="6C5C7410" w14:textId="77777777" w:rsidR="006E3C46" w:rsidRPr="00A52857" w:rsidRDefault="006E3C46" w:rsidP="006E3C46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6E3C46" w:rsidRPr="00A52857" w14:paraId="1254E005" w14:textId="77777777" w:rsidTr="00487175">
      <w:trPr>
        <w:trHeight w:val="334"/>
      </w:trPr>
      <w:tc>
        <w:tcPr>
          <w:tcW w:w="787" w:type="pct"/>
          <w:vMerge/>
          <w:vAlign w:val="center"/>
        </w:tcPr>
        <w:p w14:paraId="176CB696" w14:textId="77777777" w:rsidR="006E3C46" w:rsidRPr="00A52857" w:rsidRDefault="006E3C46" w:rsidP="006E3C46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57" w:type="pct"/>
          <w:vMerge/>
        </w:tcPr>
        <w:p w14:paraId="40A560E0" w14:textId="77777777" w:rsidR="006E3C46" w:rsidRPr="00A52857" w:rsidRDefault="006E3C46" w:rsidP="006E3C46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85" w:type="pct"/>
          <w:vAlign w:val="center"/>
        </w:tcPr>
        <w:p w14:paraId="238236B0" w14:textId="77777777" w:rsidR="006E3C46" w:rsidRPr="00A52857" w:rsidRDefault="006E3C46" w:rsidP="006E3C46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Toplam Sayfa Sayısı:</w:t>
          </w:r>
        </w:p>
      </w:tc>
      <w:tc>
        <w:tcPr>
          <w:tcW w:w="671" w:type="pct"/>
          <w:vAlign w:val="center"/>
        </w:tcPr>
        <w:p w14:paraId="5578B216" w14:textId="77777777" w:rsidR="006E3C46" w:rsidRPr="00A52857" w:rsidRDefault="006E3C46" w:rsidP="006E3C46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14:paraId="49051E7C" w14:textId="77777777" w:rsidR="006E3C46" w:rsidRDefault="006E3C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0F"/>
    <w:rsid w:val="00030FA4"/>
    <w:rsid w:val="00043EC2"/>
    <w:rsid w:val="000A79B8"/>
    <w:rsid w:val="00105541"/>
    <w:rsid w:val="00171352"/>
    <w:rsid w:val="00184620"/>
    <w:rsid w:val="00211381"/>
    <w:rsid w:val="0026077D"/>
    <w:rsid w:val="002C2E40"/>
    <w:rsid w:val="0030717C"/>
    <w:rsid w:val="0037585C"/>
    <w:rsid w:val="00384473"/>
    <w:rsid w:val="00471B22"/>
    <w:rsid w:val="00490442"/>
    <w:rsid w:val="004C3DCC"/>
    <w:rsid w:val="00504365"/>
    <w:rsid w:val="00527B36"/>
    <w:rsid w:val="00533F23"/>
    <w:rsid w:val="005F06C5"/>
    <w:rsid w:val="00642FBE"/>
    <w:rsid w:val="00643CC0"/>
    <w:rsid w:val="00647384"/>
    <w:rsid w:val="006977D6"/>
    <w:rsid w:val="006E3C46"/>
    <w:rsid w:val="00710552"/>
    <w:rsid w:val="00733753"/>
    <w:rsid w:val="00743776"/>
    <w:rsid w:val="00773050"/>
    <w:rsid w:val="007B6AC3"/>
    <w:rsid w:val="007F4F27"/>
    <w:rsid w:val="008540A4"/>
    <w:rsid w:val="00965ABB"/>
    <w:rsid w:val="00985F7C"/>
    <w:rsid w:val="009A3231"/>
    <w:rsid w:val="009A5D0F"/>
    <w:rsid w:val="009F5F26"/>
    <w:rsid w:val="00A52857"/>
    <w:rsid w:val="00A7787F"/>
    <w:rsid w:val="00AC6E28"/>
    <w:rsid w:val="00B13B81"/>
    <w:rsid w:val="00BC1E69"/>
    <w:rsid w:val="00C16ABB"/>
    <w:rsid w:val="00C16D9D"/>
    <w:rsid w:val="00C60170"/>
    <w:rsid w:val="00C87EED"/>
    <w:rsid w:val="00D4035D"/>
    <w:rsid w:val="00D516D6"/>
    <w:rsid w:val="00DE270A"/>
    <w:rsid w:val="00DE2A39"/>
    <w:rsid w:val="00DF2E9F"/>
    <w:rsid w:val="00E00397"/>
    <w:rsid w:val="00E66B05"/>
    <w:rsid w:val="00ED6F45"/>
    <w:rsid w:val="00EF73D5"/>
    <w:rsid w:val="00F85240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EEE8"/>
  <w15:chartTrackingRefBased/>
  <w15:docId w15:val="{95095F75-577A-4C11-BA9B-C4DCD415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16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5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2857"/>
  </w:style>
  <w:style w:type="paragraph" w:styleId="AltBilgi">
    <w:name w:val="footer"/>
    <w:basedOn w:val="Normal"/>
    <w:link w:val="AltBilgiChar"/>
    <w:uiPriority w:val="99"/>
    <w:unhideWhenUsed/>
    <w:rsid w:val="00A5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2857"/>
  </w:style>
  <w:style w:type="table" w:styleId="TabloKlavuzu">
    <w:name w:val="Table Grid"/>
    <w:basedOn w:val="NormalTablo"/>
    <w:uiPriority w:val="39"/>
    <w:rsid w:val="0047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99C5-243C-461D-B9C6-554625A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 Dikici</dc:creator>
  <cp:keywords/>
  <dc:description/>
  <cp:lastModifiedBy>Windows Kullanıcısı</cp:lastModifiedBy>
  <cp:revision>12</cp:revision>
  <cp:lastPrinted>2024-12-18T06:57:00Z</cp:lastPrinted>
  <dcterms:created xsi:type="dcterms:W3CDTF">2025-03-17T12:47:00Z</dcterms:created>
  <dcterms:modified xsi:type="dcterms:W3CDTF">2025-03-25T06:21:00Z</dcterms:modified>
</cp:coreProperties>
</file>